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54AE" w14:textId="77777777" w:rsidR="00EC34E1" w:rsidRDefault="00C934B0" w:rsidP="00B9237C">
      <w:pPr>
        <w:pStyle w:val="a3"/>
        <w:spacing w:line="420" w:lineRule="exact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（様式　</w:t>
      </w:r>
      <w:r w:rsidR="00966BC4">
        <w:rPr>
          <w:rFonts w:hint="eastAsia"/>
          <w:sz w:val="22"/>
        </w:rPr>
        <w:t>８</w:t>
      </w:r>
      <w:r>
        <w:rPr>
          <w:rFonts w:hint="eastAsia"/>
          <w:sz w:val="22"/>
        </w:rPr>
        <w:t>）</w:t>
      </w:r>
    </w:p>
    <w:p w14:paraId="18AB5DDF" w14:textId="77777777" w:rsidR="00EC34E1" w:rsidRPr="00B9237C" w:rsidRDefault="00420A98">
      <w:pPr>
        <w:pStyle w:val="a3"/>
        <w:spacing w:line="420" w:lineRule="exact"/>
        <w:rPr>
          <w:rFonts w:eastAsia="ＭＳ ゴシック" w:hint="eastAsia"/>
          <w:bCs/>
          <w:sz w:val="40"/>
        </w:rPr>
      </w:pPr>
      <w:r>
        <w:rPr>
          <w:rFonts w:eastAsia="ＭＳ ゴシック" w:hint="eastAsia"/>
          <w:bCs/>
          <w:sz w:val="40"/>
        </w:rPr>
        <w:t>責任技術者登録</w:t>
      </w:r>
      <w:r w:rsidR="00966BC4">
        <w:rPr>
          <w:rFonts w:eastAsia="ＭＳ ゴシック" w:hint="eastAsia"/>
          <w:bCs/>
          <w:sz w:val="40"/>
        </w:rPr>
        <w:t>事項変更届</w:t>
      </w:r>
      <w:r w:rsidR="001A746C">
        <w:rPr>
          <w:rFonts w:eastAsia="ＭＳ ゴシック" w:hint="eastAsia"/>
          <w:bCs/>
          <w:sz w:val="40"/>
        </w:rPr>
        <w:t>（個人用）</w:t>
      </w:r>
    </w:p>
    <w:p w14:paraId="013CF282" w14:textId="77777777" w:rsidR="00EC34E1" w:rsidRDefault="00EC34E1">
      <w:pPr>
        <w:spacing w:line="420" w:lineRule="exact"/>
        <w:rPr>
          <w:rFonts w:hint="eastAsia"/>
        </w:rPr>
      </w:pPr>
    </w:p>
    <w:p w14:paraId="1A300513" w14:textId="77777777" w:rsidR="00EC34E1" w:rsidRDefault="00EC34E1">
      <w:pPr>
        <w:pStyle w:val="a4"/>
        <w:spacing w:line="42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 w:rsidR="00F504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　</w:t>
      </w:r>
      <w:r w:rsidR="00F504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月　</w:t>
      </w:r>
      <w:r w:rsidR="00F504D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14:paraId="3F3F64F3" w14:textId="77777777" w:rsidR="004C16D4" w:rsidRPr="004C16D4" w:rsidRDefault="004C16D4" w:rsidP="004C16D4">
      <w:pPr>
        <w:spacing w:line="420" w:lineRule="exact"/>
        <w:ind w:firstLineChars="100" w:firstLine="203"/>
        <w:rPr>
          <w:sz w:val="22"/>
        </w:rPr>
      </w:pPr>
      <w:r w:rsidRPr="004C16D4">
        <w:rPr>
          <w:rFonts w:hint="eastAsia"/>
          <w:sz w:val="22"/>
        </w:rPr>
        <w:t>仙　台　市　長</w:t>
      </w:r>
      <w:r w:rsidRPr="004C16D4">
        <w:rPr>
          <w:sz w:val="22"/>
        </w:rPr>
        <w:t xml:space="preserve">  </w:t>
      </w:r>
      <w:r w:rsidRPr="004C16D4">
        <w:rPr>
          <w:rFonts w:hint="eastAsia"/>
          <w:sz w:val="22"/>
        </w:rPr>
        <w:t>様</w:t>
      </w:r>
    </w:p>
    <w:p w14:paraId="7E108259" w14:textId="77777777" w:rsidR="00966BC4" w:rsidRDefault="00966BC4" w:rsidP="002D0CA6">
      <w:pPr>
        <w:spacing w:line="420" w:lineRule="exact"/>
        <w:ind w:firstLineChars="100" w:firstLine="203"/>
        <w:rPr>
          <w:rFonts w:hint="eastAsia"/>
          <w:sz w:val="22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90"/>
      </w:tblGrid>
      <w:tr w:rsidR="00966BC4" w:rsidRPr="001507E1" w14:paraId="452195F8" w14:textId="77777777" w:rsidTr="001507E1">
        <w:trPr>
          <w:trHeight w:val="48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57E2D" w14:textId="77777777" w:rsidR="00966BC4" w:rsidRPr="001507E1" w:rsidRDefault="00966BC4" w:rsidP="001507E1">
            <w:pPr>
              <w:spacing w:line="420" w:lineRule="exact"/>
              <w:rPr>
                <w:rFonts w:hint="eastAsia"/>
                <w:sz w:val="22"/>
              </w:rPr>
            </w:pPr>
            <w:r w:rsidRPr="00CF388C">
              <w:rPr>
                <w:rFonts w:hint="eastAsia"/>
                <w:spacing w:val="22"/>
                <w:kern w:val="0"/>
                <w:sz w:val="22"/>
                <w:fitText w:val="1015" w:id="1112770305"/>
              </w:rPr>
              <w:t xml:space="preserve">住　　</w:t>
            </w:r>
            <w:r w:rsidRPr="00CF388C">
              <w:rPr>
                <w:rFonts w:hint="eastAsia"/>
                <w:spacing w:val="1"/>
                <w:kern w:val="0"/>
                <w:sz w:val="22"/>
                <w:fitText w:val="1015" w:id="1112770305"/>
              </w:rPr>
              <w:t>所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66948" w14:textId="77777777" w:rsidR="00966BC4" w:rsidRPr="001507E1" w:rsidRDefault="00966BC4" w:rsidP="001507E1">
            <w:pPr>
              <w:spacing w:line="420" w:lineRule="exact"/>
              <w:rPr>
                <w:rFonts w:hint="eastAsia"/>
                <w:sz w:val="22"/>
              </w:rPr>
            </w:pPr>
          </w:p>
        </w:tc>
      </w:tr>
      <w:tr w:rsidR="00966BC4" w:rsidRPr="001507E1" w14:paraId="707B7ECA" w14:textId="77777777" w:rsidTr="001507E1">
        <w:trPr>
          <w:trHeight w:val="48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32862" w14:textId="77777777" w:rsidR="00966BC4" w:rsidRPr="001507E1" w:rsidRDefault="00966BC4" w:rsidP="001507E1">
            <w:pPr>
              <w:spacing w:line="420" w:lineRule="exact"/>
              <w:rPr>
                <w:rFonts w:hint="eastAsia"/>
                <w:sz w:val="22"/>
              </w:rPr>
            </w:pPr>
            <w:r w:rsidRPr="00CF388C">
              <w:rPr>
                <w:rFonts w:hint="eastAsia"/>
                <w:spacing w:val="22"/>
                <w:kern w:val="0"/>
                <w:sz w:val="22"/>
                <w:fitText w:val="1015" w:id="1112770306"/>
              </w:rPr>
              <w:t xml:space="preserve">氏　　</w:t>
            </w:r>
            <w:r w:rsidRPr="00CF388C">
              <w:rPr>
                <w:rFonts w:hint="eastAsia"/>
                <w:spacing w:val="1"/>
                <w:kern w:val="0"/>
                <w:sz w:val="22"/>
                <w:fitText w:val="1015" w:id="1112770306"/>
              </w:rPr>
              <w:t>名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1078D" w14:textId="77777777" w:rsidR="00966BC4" w:rsidRPr="001507E1" w:rsidRDefault="00966BC4" w:rsidP="001507E1">
            <w:pPr>
              <w:spacing w:line="420" w:lineRule="exact"/>
              <w:rPr>
                <w:rFonts w:hint="eastAsia"/>
                <w:sz w:val="22"/>
              </w:rPr>
            </w:pPr>
            <w:r w:rsidRPr="001507E1">
              <w:rPr>
                <w:rFonts w:hint="eastAsia"/>
                <w:sz w:val="22"/>
              </w:rPr>
              <w:t xml:space="preserve">　　　　　　　　　　　　　　</w:t>
            </w:r>
          </w:p>
        </w:tc>
      </w:tr>
      <w:tr w:rsidR="00966BC4" w:rsidRPr="001507E1" w14:paraId="089BD61E" w14:textId="77777777" w:rsidTr="001507E1">
        <w:trPr>
          <w:trHeight w:val="48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C1207" w14:textId="77777777" w:rsidR="00966BC4" w:rsidRPr="001507E1" w:rsidRDefault="00966BC4" w:rsidP="001507E1">
            <w:pPr>
              <w:spacing w:line="420" w:lineRule="exact"/>
              <w:rPr>
                <w:rFonts w:hint="eastAsia"/>
                <w:sz w:val="22"/>
              </w:rPr>
            </w:pPr>
            <w:r w:rsidRPr="00CF388C">
              <w:rPr>
                <w:rFonts w:hint="eastAsia"/>
                <w:spacing w:val="14"/>
                <w:w w:val="95"/>
                <w:kern w:val="0"/>
                <w:sz w:val="22"/>
                <w:fitText w:val="920" w:id="1112770304"/>
              </w:rPr>
              <w:t>登録番</w:t>
            </w:r>
            <w:r w:rsidRPr="00CF388C">
              <w:rPr>
                <w:rFonts w:hint="eastAsia"/>
                <w:spacing w:val="2"/>
                <w:w w:val="95"/>
                <w:kern w:val="0"/>
                <w:sz w:val="22"/>
                <w:fitText w:val="920" w:id="1112770304"/>
              </w:rPr>
              <w:t>号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801D" w14:textId="77777777" w:rsidR="00966BC4" w:rsidRPr="001507E1" w:rsidRDefault="00966BC4" w:rsidP="001507E1">
            <w:pPr>
              <w:spacing w:line="420" w:lineRule="exact"/>
              <w:rPr>
                <w:rFonts w:hint="eastAsia"/>
                <w:sz w:val="22"/>
                <w:u w:val="single"/>
              </w:rPr>
            </w:pPr>
            <w:r w:rsidRPr="001507E1">
              <w:rPr>
                <w:rFonts w:hint="eastAsia"/>
                <w:sz w:val="22"/>
              </w:rPr>
              <w:t xml:space="preserve">　</w:t>
            </w:r>
            <w:r w:rsidRPr="001507E1">
              <w:rPr>
                <w:rFonts w:hint="eastAsia"/>
                <w:sz w:val="22"/>
                <w:u w:val="single"/>
              </w:rPr>
              <w:t>第　　　　　　号</w:t>
            </w:r>
          </w:p>
        </w:tc>
      </w:tr>
    </w:tbl>
    <w:p w14:paraId="5D7200DB" w14:textId="77777777" w:rsidR="00EC34E1" w:rsidRDefault="00EC34E1" w:rsidP="002D0CA6">
      <w:pPr>
        <w:spacing w:line="20" w:lineRule="atLeast"/>
        <w:rPr>
          <w:rFonts w:hint="eastAsia"/>
          <w:sz w:val="22"/>
        </w:rPr>
      </w:pPr>
    </w:p>
    <w:p w14:paraId="7997C818" w14:textId="77777777" w:rsidR="00EC34E1" w:rsidRDefault="00420A98" w:rsidP="00AC02FC">
      <w:pPr>
        <w:ind w:firstLineChars="100" w:firstLine="203"/>
        <w:rPr>
          <w:rFonts w:hint="eastAsia"/>
          <w:sz w:val="22"/>
        </w:rPr>
      </w:pPr>
      <w:r>
        <w:rPr>
          <w:rFonts w:hint="eastAsia"/>
          <w:sz w:val="22"/>
        </w:rPr>
        <w:t>仙台市</w:t>
      </w:r>
      <w:r w:rsidR="00966BC4">
        <w:rPr>
          <w:rFonts w:hint="eastAsia"/>
          <w:sz w:val="22"/>
        </w:rPr>
        <w:t>下水道条例</w:t>
      </w:r>
      <w:r w:rsidR="002D0CA6">
        <w:rPr>
          <w:rFonts w:hint="eastAsia"/>
          <w:sz w:val="22"/>
        </w:rPr>
        <w:t>第</w:t>
      </w:r>
      <w:r w:rsidR="00966BC4">
        <w:rPr>
          <w:rFonts w:hint="eastAsia"/>
          <w:sz w:val="22"/>
        </w:rPr>
        <w:t>6</w:t>
      </w:r>
      <w:r>
        <w:rPr>
          <w:rFonts w:hint="eastAsia"/>
          <w:sz w:val="22"/>
        </w:rPr>
        <w:t>条</w:t>
      </w:r>
      <w:r w:rsidR="00966BC4">
        <w:rPr>
          <w:rFonts w:hint="eastAsia"/>
          <w:sz w:val="22"/>
        </w:rPr>
        <w:t>の</w:t>
      </w:r>
      <w:r w:rsidR="00966BC4">
        <w:rPr>
          <w:rFonts w:hint="eastAsia"/>
          <w:sz w:val="22"/>
        </w:rPr>
        <w:t>13</w:t>
      </w:r>
      <w:r w:rsidR="00966BC4">
        <w:rPr>
          <w:rFonts w:hint="eastAsia"/>
          <w:sz w:val="22"/>
        </w:rPr>
        <w:t>及び仙台市公認排水設備工事業者規則第</w:t>
      </w:r>
      <w:r w:rsidR="00966BC4">
        <w:rPr>
          <w:rFonts w:hint="eastAsia"/>
          <w:sz w:val="22"/>
        </w:rPr>
        <w:t>15</w:t>
      </w:r>
      <w:r w:rsidR="00966BC4">
        <w:rPr>
          <w:rFonts w:hint="eastAsia"/>
          <w:sz w:val="22"/>
        </w:rPr>
        <w:t>条第</w:t>
      </w:r>
      <w:r w:rsidR="00966BC4">
        <w:rPr>
          <w:rFonts w:hint="eastAsia"/>
          <w:sz w:val="22"/>
        </w:rPr>
        <w:t>1</w:t>
      </w:r>
      <w:r w:rsidR="00966BC4">
        <w:rPr>
          <w:rFonts w:hint="eastAsia"/>
          <w:sz w:val="22"/>
        </w:rPr>
        <w:t>項</w:t>
      </w:r>
      <w:r w:rsidR="002D1641">
        <w:rPr>
          <w:rFonts w:hint="eastAsia"/>
          <w:sz w:val="22"/>
        </w:rPr>
        <w:t>の規定により</w:t>
      </w:r>
      <w:r w:rsidR="00C739CD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</w:t>
      </w:r>
      <w:r w:rsidR="00966BC4">
        <w:rPr>
          <w:rFonts w:hint="eastAsia"/>
          <w:sz w:val="22"/>
        </w:rPr>
        <w:t>登録事項の変更を届出ます</w:t>
      </w:r>
      <w:r w:rsidR="00EC34E1">
        <w:rPr>
          <w:rFonts w:hint="eastAsia"/>
          <w:sz w:val="22"/>
        </w:rPr>
        <w:t>。</w:t>
      </w:r>
    </w:p>
    <w:p w14:paraId="4EE42832" w14:textId="77777777" w:rsidR="00EC34E1" w:rsidRDefault="00EC34E1">
      <w:pPr>
        <w:pStyle w:val="a3"/>
        <w:spacing w:line="360" w:lineRule="auto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14:paraId="21E6DA29" w14:textId="77777777" w:rsidR="000B2692" w:rsidRPr="001507E1" w:rsidRDefault="000B2692" w:rsidP="000B2692">
      <w:pPr>
        <w:rPr>
          <w:rFonts w:ascii="ＭＳ 明朝" w:hAnsi="ＭＳ 明朝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6750"/>
      </w:tblGrid>
      <w:tr w:rsidR="00E94375" w:rsidRPr="001507E1" w14:paraId="3F256EF8" w14:textId="77777777" w:rsidTr="001507E1">
        <w:trPr>
          <w:trHeight w:val="132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4C2220" w14:textId="77777777" w:rsidR="00E94375" w:rsidRPr="001507E1" w:rsidRDefault="00E94375" w:rsidP="00E94375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>■変更事項</w:t>
            </w:r>
          </w:p>
          <w:p w14:paraId="73C5E72F" w14:textId="77777777" w:rsidR="00E94375" w:rsidRPr="001507E1" w:rsidRDefault="00E94375" w:rsidP="00E94375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18"/>
              </w:rPr>
              <w:t>（該当事項に○）</w:t>
            </w:r>
          </w:p>
        </w:tc>
        <w:tc>
          <w:tcPr>
            <w:tcW w:w="77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2F3CF" w14:textId="77777777" w:rsidR="00E94375" w:rsidRPr="001507E1" w:rsidRDefault="00E94375" w:rsidP="00E94375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>1.</w:t>
            </w:r>
            <w:r w:rsidR="00F504D0" w:rsidRPr="001507E1">
              <w:rPr>
                <w:rFonts w:ascii="ＭＳ 明朝" w:hAnsi="ＭＳ 明朝" w:hint="eastAsia"/>
                <w:sz w:val="22"/>
              </w:rPr>
              <w:t xml:space="preserve"> </w:t>
            </w:r>
            <w:r w:rsidRPr="001507E1">
              <w:rPr>
                <w:rFonts w:ascii="ＭＳ 明朝" w:hAnsi="ＭＳ 明朝" w:hint="eastAsia"/>
                <w:sz w:val="22"/>
              </w:rPr>
              <w:t>氏　名　　2.</w:t>
            </w:r>
            <w:r w:rsidR="00F504D0" w:rsidRPr="001507E1">
              <w:rPr>
                <w:rFonts w:ascii="ＭＳ 明朝" w:hAnsi="ＭＳ 明朝" w:hint="eastAsia"/>
                <w:sz w:val="22"/>
              </w:rPr>
              <w:t xml:space="preserve"> </w:t>
            </w:r>
            <w:r w:rsidR="00D012AD">
              <w:rPr>
                <w:rFonts w:ascii="ＭＳ 明朝" w:hAnsi="ＭＳ 明朝" w:hint="eastAsia"/>
                <w:sz w:val="22"/>
              </w:rPr>
              <w:t>本</w:t>
            </w:r>
            <w:r w:rsidRPr="001507E1">
              <w:rPr>
                <w:rFonts w:ascii="ＭＳ 明朝" w:hAnsi="ＭＳ 明朝" w:hint="eastAsia"/>
                <w:sz w:val="22"/>
              </w:rPr>
              <w:t>籍</w:t>
            </w:r>
            <w:r w:rsidR="00D012AD">
              <w:rPr>
                <w:rFonts w:ascii="ＭＳ 明朝" w:hAnsi="ＭＳ 明朝" w:hint="eastAsia"/>
                <w:sz w:val="22"/>
              </w:rPr>
              <w:t>地</w:t>
            </w:r>
            <w:r w:rsidRPr="001507E1">
              <w:rPr>
                <w:rFonts w:ascii="ＭＳ 明朝" w:hAnsi="ＭＳ 明朝" w:hint="eastAsia"/>
                <w:sz w:val="22"/>
              </w:rPr>
              <w:t xml:space="preserve">　　3.</w:t>
            </w:r>
            <w:r w:rsidR="00F504D0" w:rsidRPr="001507E1">
              <w:rPr>
                <w:rFonts w:ascii="ＭＳ 明朝" w:hAnsi="ＭＳ 明朝" w:hint="eastAsia"/>
                <w:sz w:val="22"/>
              </w:rPr>
              <w:t xml:space="preserve"> </w:t>
            </w:r>
            <w:r w:rsidRPr="001507E1">
              <w:rPr>
                <w:rFonts w:ascii="ＭＳ 明朝" w:hAnsi="ＭＳ 明朝" w:hint="eastAsia"/>
                <w:sz w:val="22"/>
              </w:rPr>
              <w:t>住　所</w:t>
            </w:r>
            <w:r w:rsidRPr="001507E1">
              <w:rPr>
                <w:rFonts w:ascii="ＭＳ 明朝" w:hAnsi="ＭＳ 明朝" w:hint="eastAsia"/>
                <w:sz w:val="18"/>
              </w:rPr>
              <w:t>（新住所の郵便番号、電話番号も記入すること。）</w:t>
            </w:r>
          </w:p>
          <w:p w14:paraId="458FF7E2" w14:textId="77777777" w:rsidR="00E94375" w:rsidRPr="001507E1" w:rsidRDefault="00E94375" w:rsidP="00F504D0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>4.</w:t>
            </w:r>
            <w:r w:rsidR="00F504D0" w:rsidRPr="001507E1">
              <w:rPr>
                <w:rFonts w:ascii="ＭＳ 明朝" w:hAnsi="ＭＳ 明朝" w:hint="eastAsia"/>
                <w:sz w:val="22"/>
              </w:rPr>
              <w:t xml:space="preserve"> </w:t>
            </w:r>
            <w:r w:rsidRPr="001507E1">
              <w:rPr>
                <w:rFonts w:ascii="ＭＳ 明朝" w:hAnsi="ＭＳ 明朝" w:hint="eastAsia"/>
                <w:sz w:val="22"/>
              </w:rPr>
              <w:t xml:space="preserve">所属する公認業者名　</w:t>
            </w:r>
            <w:r w:rsidR="00F504D0" w:rsidRPr="001507E1">
              <w:rPr>
                <w:rFonts w:ascii="ＭＳ 明朝" w:hAnsi="ＭＳ 明朝" w:hint="eastAsia"/>
                <w:sz w:val="22"/>
              </w:rPr>
              <w:t xml:space="preserve"> </w:t>
            </w:r>
            <w:r w:rsidRPr="001507E1">
              <w:rPr>
                <w:rFonts w:ascii="ＭＳ 明朝" w:hAnsi="ＭＳ 明朝" w:hint="eastAsia"/>
                <w:sz w:val="22"/>
              </w:rPr>
              <w:t xml:space="preserve">　5.</w:t>
            </w:r>
            <w:r w:rsidR="00F504D0" w:rsidRPr="001507E1">
              <w:rPr>
                <w:rFonts w:ascii="ＭＳ 明朝" w:hAnsi="ＭＳ 明朝" w:hint="eastAsia"/>
                <w:sz w:val="22"/>
              </w:rPr>
              <w:t xml:space="preserve"> </w:t>
            </w:r>
            <w:r w:rsidRPr="001507E1">
              <w:rPr>
                <w:rFonts w:ascii="ＭＳ 明朝" w:hAnsi="ＭＳ 明朝" w:hint="eastAsia"/>
                <w:sz w:val="22"/>
              </w:rPr>
              <w:t xml:space="preserve">その他（　　　　　　</w:t>
            </w:r>
            <w:r w:rsidR="00F504D0" w:rsidRPr="001507E1">
              <w:rPr>
                <w:rFonts w:ascii="ＭＳ 明朝" w:hAnsi="ＭＳ 明朝" w:hint="eastAsia"/>
                <w:sz w:val="22"/>
              </w:rPr>
              <w:t xml:space="preserve">   </w:t>
            </w:r>
            <w:r w:rsidRPr="001507E1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A0262C" w:rsidRPr="001507E1" w14:paraId="27128014" w14:textId="77777777" w:rsidTr="001507E1">
        <w:trPr>
          <w:trHeight w:val="133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1F0014" w14:textId="77777777" w:rsidR="00A0262C" w:rsidRPr="001507E1" w:rsidRDefault="00A0262C" w:rsidP="00E94375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>■変更内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2CCE4" w14:textId="77777777" w:rsidR="00A0262C" w:rsidRPr="001507E1" w:rsidRDefault="00A0262C" w:rsidP="001507E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>新</w:t>
            </w:r>
          </w:p>
          <w:p w14:paraId="2D8B2790" w14:textId="77777777" w:rsidR="00A0262C" w:rsidRPr="001507E1" w:rsidRDefault="00A0262C" w:rsidP="001507E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18"/>
              </w:rPr>
              <w:t>（変更後）</w:t>
            </w:r>
          </w:p>
        </w:tc>
        <w:tc>
          <w:tcPr>
            <w:tcW w:w="6750" w:type="dxa"/>
            <w:tcBorders>
              <w:right w:val="single" w:sz="12" w:space="0" w:color="auto"/>
            </w:tcBorders>
            <w:shd w:val="clear" w:color="auto" w:fill="auto"/>
          </w:tcPr>
          <w:p w14:paraId="4E7985E5" w14:textId="77777777" w:rsidR="00A0262C" w:rsidRPr="001507E1" w:rsidRDefault="00A0262C" w:rsidP="00A0262C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>〒　　　　－　　　　　　　　　　　（℡　　　－　　　－　　　　）</w:t>
            </w:r>
          </w:p>
        </w:tc>
      </w:tr>
      <w:tr w:rsidR="00A0262C" w:rsidRPr="001507E1" w14:paraId="3790C55C" w14:textId="77777777" w:rsidTr="001507E1">
        <w:trPr>
          <w:trHeight w:val="1337"/>
        </w:trPr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84999" w14:textId="77777777" w:rsidR="00A0262C" w:rsidRPr="001507E1" w:rsidRDefault="00A0262C" w:rsidP="00E94375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BC2D41" w14:textId="77777777" w:rsidR="00A0262C" w:rsidRPr="001507E1" w:rsidRDefault="00A0262C" w:rsidP="001507E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>旧</w:t>
            </w:r>
          </w:p>
          <w:p w14:paraId="5720D2B4" w14:textId="77777777" w:rsidR="00A0262C" w:rsidRPr="001507E1" w:rsidRDefault="00A0262C" w:rsidP="00A0262C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18"/>
              </w:rPr>
              <w:t>（変更前）</w:t>
            </w:r>
          </w:p>
        </w:tc>
        <w:tc>
          <w:tcPr>
            <w:tcW w:w="6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03728" w14:textId="77777777" w:rsidR="00A0262C" w:rsidRPr="001507E1" w:rsidRDefault="00A0262C" w:rsidP="00E94375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0262C" w:rsidRPr="001507E1" w14:paraId="53B1FE8A" w14:textId="77777777" w:rsidTr="001507E1">
        <w:trPr>
          <w:trHeight w:val="706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02D5E" w14:textId="77777777" w:rsidR="00A0262C" w:rsidRPr="001507E1" w:rsidRDefault="00A0262C" w:rsidP="00E94375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>■変更事実発生日</w:t>
            </w:r>
          </w:p>
        </w:tc>
        <w:tc>
          <w:tcPr>
            <w:tcW w:w="67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094BE8" w14:textId="77777777" w:rsidR="00A0262C" w:rsidRPr="001507E1" w:rsidRDefault="00A0262C" w:rsidP="00E94375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>平成　　　年　　　月　　　日</w:t>
            </w:r>
          </w:p>
        </w:tc>
      </w:tr>
      <w:tr w:rsidR="00A0262C" w:rsidRPr="001507E1" w14:paraId="2C1B6473" w14:textId="77777777" w:rsidTr="001507E1">
        <w:trPr>
          <w:trHeight w:val="1556"/>
        </w:trPr>
        <w:tc>
          <w:tcPr>
            <w:tcW w:w="9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EC640" w14:textId="77777777" w:rsidR="00A0262C" w:rsidRPr="001507E1" w:rsidRDefault="00A0262C" w:rsidP="00E94375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>■添付書類</w:t>
            </w:r>
          </w:p>
          <w:p w14:paraId="10888874" w14:textId="77777777" w:rsidR="00A0262C" w:rsidRPr="001507E1" w:rsidRDefault="00A0262C" w:rsidP="00A0262C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 xml:space="preserve">　1.</w:t>
            </w:r>
            <w:r w:rsidR="00F504D0" w:rsidRPr="001507E1">
              <w:rPr>
                <w:rFonts w:ascii="ＭＳ 明朝" w:hAnsi="ＭＳ 明朝" w:hint="eastAsia"/>
                <w:sz w:val="22"/>
              </w:rPr>
              <w:t xml:space="preserve"> </w:t>
            </w:r>
            <w:r w:rsidRPr="001507E1">
              <w:rPr>
                <w:rFonts w:ascii="ＭＳ 明朝" w:hAnsi="ＭＳ 明朝" w:hint="eastAsia"/>
                <w:sz w:val="22"/>
              </w:rPr>
              <w:t>氏名　2.</w:t>
            </w:r>
            <w:r w:rsidR="00F504D0" w:rsidRPr="001507E1">
              <w:rPr>
                <w:rFonts w:ascii="ＭＳ 明朝" w:hAnsi="ＭＳ 明朝" w:hint="eastAsia"/>
                <w:sz w:val="22"/>
              </w:rPr>
              <w:t xml:space="preserve"> </w:t>
            </w:r>
            <w:r w:rsidRPr="001507E1">
              <w:rPr>
                <w:rFonts w:ascii="ＭＳ 明朝" w:hAnsi="ＭＳ 明朝" w:hint="eastAsia"/>
                <w:sz w:val="22"/>
              </w:rPr>
              <w:t>本籍</w:t>
            </w:r>
            <w:r w:rsidR="00D012AD">
              <w:rPr>
                <w:rFonts w:ascii="ＭＳ 明朝" w:hAnsi="ＭＳ 明朝" w:hint="eastAsia"/>
                <w:sz w:val="22"/>
              </w:rPr>
              <w:t>地</w:t>
            </w:r>
            <w:r w:rsidRPr="001507E1">
              <w:rPr>
                <w:rFonts w:ascii="ＭＳ 明朝" w:hAnsi="ＭＳ 明朝" w:hint="eastAsia"/>
                <w:sz w:val="22"/>
              </w:rPr>
              <w:t xml:space="preserve">　を変更する場合　　□戸籍抄本</w:t>
            </w:r>
          </w:p>
          <w:p w14:paraId="60E77FB6" w14:textId="77777777" w:rsidR="00A0262C" w:rsidRPr="001507E1" w:rsidRDefault="00A0262C" w:rsidP="00A0262C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ascii="ＭＳ 明朝" w:hAnsi="ＭＳ 明朝" w:hint="eastAsia"/>
                <w:sz w:val="22"/>
              </w:rPr>
              <w:t xml:space="preserve">　5.</w:t>
            </w:r>
            <w:r w:rsidR="00F504D0" w:rsidRPr="001507E1">
              <w:rPr>
                <w:rFonts w:ascii="ＭＳ 明朝" w:hAnsi="ＭＳ 明朝" w:hint="eastAsia"/>
                <w:sz w:val="22"/>
              </w:rPr>
              <w:t xml:space="preserve"> </w:t>
            </w:r>
            <w:r w:rsidRPr="001507E1">
              <w:rPr>
                <w:rFonts w:ascii="ＭＳ 明朝" w:hAnsi="ＭＳ 明朝" w:hint="eastAsia"/>
                <w:sz w:val="22"/>
              </w:rPr>
              <w:t>その他　　□（　　　　　　　　　　　　　　　　　　　　　　　　　　　　）</w:t>
            </w:r>
          </w:p>
        </w:tc>
      </w:tr>
      <w:tr w:rsidR="00A0262C" w:rsidRPr="001507E1" w14:paraId="6268E55D" w14:textId="77777777" w:rsidTr="001507E1">
        <w:trPr>
          <w:trHeight w:val="754"/>
        </w:trPr>
        <w:tc>
          <w:tcPr>
            <w:tcW w:w="9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968DE" w14:textId="77777777" w:rsidR="00A0262C" w:rsidRPr="001507E1" w:rsidRDefault="00A0262C" w:rsidP="00E94375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hint="eastAsia"/>
                <w:sz w:val="22"/>
                <w:szCs w:val="22"/>
              </w:rPr>
              <w:t>※申請事務連絡担当者名　　　　　　　　　　　　　　　　℡　　　－　　　－</w:t>
            </w:r>
          </w:p>
        </w:tc>
      </w:tr>
      <w:tr w:rsidR="00A0262C" w:rsidRPr="001507E1" w14:paraId="7E7E99A8" w14:textId="77777777" w:rsidTr="001507E1">
        <w:trPr>
          <w:trHeight w:val="754"/>
        </w:trPr>
        <w:tc>
          <w:tcPr>
            <w:tcW w:w="9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3FD05" w14:textId="77777777" w:rsidR="00A0262C" w:rsidRPr="001507E1" w:rsidRDefault="00A0262C" w:rsidP="00E94375">
            <w:pPr>
              <w:rPr>
                <w:rFonts w:ascii="ＭＳ 明朝" w:hAnsi="ＭＳ 明朝" w:hint="eastAsia"/>
                <w:sz w:val="22"/>
              </w:rPr>
            </w:pPr>
            <w:r w:rsidRPr="001507E1">
              <w:rPr>
                <w:rFonts w:hint="eastAsia"/>
                <w:sz w:val="22"/>
                <w:szCs w:val="22"/>
              </w:rPr>
              <w:t>※仙台市使用欄　　□普及指導システム入力　　　　□普及指導システム入力チェック</w:t>
            </w:r>
          </w:p>
        </w:tc>
      </w:tr>
    </w:tbl>
    <w:p w14:paraId="59D9B126" w14:textId="77777777" w:rsidR="00F504D0" w:rsidRPr="001507E1" w:rsidRDefault="00F504D0" w:rsidP="000B2692">
      <w:pPr>
        <w:rPr>
          <w:rFonts w:ascii="ＭＳ 明朝" w:hAnsi="ＭＳ 明朝" w:hint="eastAsia"/>
          <w:sz w:val="22"/>
        </w:rPr>
      </w:pPr>
    </w:p>
    <w:sectPr w:rsidR="00F504D0" w:rsidRPr="001507E1" w:rsidSect="00966BC4">
      <w:footerReference w:type="default" r:id="rId8"/>
      <w:pgSz w:w="11906" w:h="16838" w:code="9"/>
      <w:pgMar w:top="1418" w:right="1418" w:bottom="567" w:left="1418" w:header="851" w:footer="340" w:gutter="0"/>
      <w:pgNumType w:fmt="decimalFullWidth" w:start="29"/>
      <w:cols w:space="425"/>
      <w:docGrid w:type="linesAndChars" w:linePitch="3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2D7A0" w14:textId="77777777" w:rsidR="00472364" w:rsidRDefault="00472364">
      <w:r>
        <w:separator/>
      </w:r>
    </w:p>
  </w:endnote>
  <w:endnote w:type="continuationSeparator" w:id="0">
    <w:p w14:paraId="737F58D9" w14:textId="77777777" w:rsidR="00472364" w:rsidRDefault="0047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7085" w14:textId="77777777" w:rsidR="00EC34E1" w:rsidRDefault="00EC34E1">
    <w:pPr>
      <w:pStyle w:val="a6"/>
      <w:jc w:val="center"/>
      <w:rPr>
        <w:rFonts w:ascii="ＭＳ 明朝" w:hAnsi="ＭＳ 明朝" w:hint="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BE94" w14:textId="77777777" w:rsidR="00472364" w:rsidRDefault="00472364">
      <w:r>
        <w:separator/>
      </w:r>
    </w:p>
  </w:footnote>
  <w:footnote w:type="continuationSeparator" w:id="0">
    <w:p w14:paraId="608BF5D7" w14:textId="77777777" w:rsidR="00472364" w:rsidRDefault="0047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731EF"/>
    <w:multiLevelType w:val="hybridMultilevel"/>
    <w:tmpl w:val="BCBE3D36"/>
    <w:lvl w:ilvl="0" w:tplc="152C82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6127D"/>
    <w:multiLevelType w:val="hybridMultilevel"/>
    <w:tmpl w:val="14F0C0A6"/>
    <w:lvl w:ilvl="0" w:tplc="4760A27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130C64"/>
    <w:multiLevelType w:val="hybridMultilevel"/>
    <w:tmpl w:val="5CA0C9DA"/>
    <w:lvl w:ilvl="0" w:tplc="B1E4E404">
      <w:start w:val="1"/>
      <w:numFmt w:val="decimalFullWidth"/>
      <w:lvlText w:val="%1．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43466740">
      <w:numFmt w:val="bullet"/>
      <w:lvlText w:val="◇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num w:numId="1" w16cid:durableId="1320964205">
    <w:abstractNumId w:val="1"/>
  </w:num>
  <w:num w:numId="2" w16cid:durableId="1021399091">
    <w:abstractNumId w:val="2"/>
  </w:num>
  <w:num w:numId="3" w16cid:durableId="8411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4A4D"/>
    <w:rsid w:val="000265D9"/>
    <w:rsid w:val="000B2692"/>
    <w:rsid w:val="000F4A4D"/>
    <w:rsid w:val="001507E1"/>
    <w:rsid w:val="00160E0D"/>
    <w:rsid w:val="00177E4A"/>
    <w:rsid w:val="00186AA9"/>
    <w:rsid w:val="00194DC3"/>
    <w:rsid w:val="001A6200"/>
    <w:rsid w:val="001A746C"/>
    <w:rsid w:val="001F2832"/>
    <w:rsid w:val="00262635"/>
    <w:rsid w:val="00276149"/>
    <w:rsid w:val="002D0CA6"/>
    <w:rsid w:val="002D1641"/>
    <w:rsid w:val="002D396C"/>
    <w:rsid w:val="002F46AF"/>
    <w:rsid w:val="00334127"/>
    <w:rsid w:val="003842E0"/>
    <w:rsid w:val="003F09EF"/>
    <w:rsid w:val="00420A98"/>
    <w:rsid w:val="00446802"/>
    <w:rsid w:val="00472364"/>
    <w:rsid w:val="00496801"/>
    <w:rsid w:val="004C16D4"/>
    <w:rsid w:val="00526F59"/>
    <w:rsid w:val="00535FC0"/>
    <w:rsid w:val="005C1C1B"/>
    <w:rsid w:val="005F390E"/>
    <w:rsid w:val="006260FA"/>
    <w:rsid w:val="00715406"/>
    <w:rsid w:val="00720895"/>
    <w:rsid w:val="007758A6"/>
    <w:rsid w:val="007A5957"/>
    <w:rsid w:val="007B2892"/>
    <w:rsid w:val="007E45E1"/>
    <w:rsid w:val="008070D3"/>
    <w:rsid w:val="008178C7"/>
    <w:rsid w:val="00851E71"/>
    <w:rsid w:val="008D03C1"/>
    <w:rsid w:val="00917DE3"/>
    <w:rsid w:val="00966BC4"/>
    <w:rsid w:val="00990914"/>
    <w:rsid w:val="009F2BCC"/>
    <w:rsid w:val="009F383A"/>
    <w:rsid w:val="00A0262C"/>
    <w:rsid w:val="00A86404"/>
    <w:rsid w:val="00AC02FC"/>
    <w:rsid w:val="00AD1E24"/>
    <w:rsid w:val="00B71B43"/>
    <w:rsid w:val="00B86CCA"/>
    <w:rsid w:val="00B9237C"/>
    <w:rsid w:val="00BA01B3"/>
    <w:rsid w:val="00C739CD"/>
    <w:rsid w:val="00C934B0"/>
    <w:rsid w:val="00CF388C"/>
    <w:rsid w:val="00D012AD"/>
    <w:rsid w:val="00D64035"/>
    <w:rsid w:val="00D660D6"/>
    <w:rsid w:val="00D72964"/>
    <w:rsid w:val="00DD79F6"/>
    <w:rsid w:val="00DD7E72"/>
    <w:rsid w:val="00DE2E76"/>
    <w:rsid w:val="00E116D6"/>
    <w:rsid w:val="00E624A8"/>
    <w:rsid w:val="00E73C8E"/>
    <w:rsid w:val="00E94375"/>
    <w:rsid w:val="00EC34E1"/>
    <w:rsid w:val="00EC4660"/>
    <w:rsid w:val="00ED04BF"/>
    <w:rsid w:val="00EE33BB"/>
    <w:rsid w:val="00F075B7"/>
    <w:rsid w:val="00F44C68"/>
    <w:rsid w:val="00F504D0"/>
    <w:rsid w:val="00F65895"/>
    <w:rsid w:val="00FB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B9BB8"/>
  <w15:chartTrackingRefBased/>
  <w15:docId w15:val="{164298AB-8952-4344-A582-6468C5F4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customStyle="1" w:styleId="a7">
    <w:name w:val="フッター (文字)"/>
    <w:link w:val="a6"/>
    <w:uiPriority w:val="99"/>
    <w:rsid w:val="00B9237C"/>
    <w:rPr>
      <w:kern w:val="2"/>
      <w:sz w:val="21"/>
      <w:szCs w:val="24"/>
    </w:rPr>
  </w:style>
  <w:style w:type="table" w:styleId="a9">
    <w:name w:val="Table Grid"/>
    <w:basedOn w:val="a1"/>
    <w:rsid w:val="00F0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715406"/>
    <w:rPr>
      <w:kern w:val="2"/>
      <w:sz w:val="21"/>
      <w:szCs w:val="24"/>
    </w:rPr>
  </w:style>
  <w:style w:type="character" w:styleId="ab">
    <w:name w:val="annotation reference"/>
    <w:rsid w:val="00DD79F6"/>
    <w:rPr>
      <w:sz w:val="18"/>
      <w:szCs w:val="18"/>
    </w:rPr>
  </w:style>
  <w:style w:type="paragraph" w:styleId="ac">
    <w:name w:val="annotation text"/>
    <w:basedOn w:val="a"/>
    <w:link w:val="ad"/>
    <w:rsid w:val="00DD79F6"/>
    <w:pPr>
      <w:jc w:val="left"/>
    </w:pPr>
  </w:style>
  <w:style w:type="character" w:customStyle="1" w:styleId="ad">
    <w:name w:val="コメント文字列 (文字)"/>
    <w:link w:val="ac"/>
    <w:rsid w:val="00DD79F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D79F6"/>
    <w:rPr>
      <w:b/>
      <w:bCs/>
    </w:rPr>
  </w:style>
  <w:style w:type="character" w:customStyle="1" w:styleId="af">
    <w:name w:val="コメント内容 (文字)"/>
    <w:link w:val="ae"/>
    <w:rsid w:val="00DD79F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7388-5A5E-4FBC-9CC4-85D4BCA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２）</vt:lpstr>
      <vt:lpstr>（様式　２）</vt:lpstr>
    </vt:vector>
  </TitlesOfParts>
  <Company>仙台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２）</dc:title>
  <dc:subject/>
  <cp:keywords/>
  <cp:revision>2</cp:revision>
  <cp:lastPrinted>2016-02-10T07:54:00Z</cp:lastPrinted>
  <dcterms:created xsi:type="dcterms:W3CDTF">2026-03-23T23:42:00Z</dcterms:created>
  <dcterms:modified xsi:type="dcterms:W3CDTF">2026-03-23T23:42:00Z</dcterms:modified>
</cp:coreProperties>
</file>